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A3559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6A3559">
            <w:rPr>
              <w:sz w:val="20"/>
              <w:szCs w:val="20"/>
            </w:rPr>
            <w:t>202</w:t>
          </w:r>
          <w:r w:rsidR="00DC01AD">
            <w:rPr>
              <w:sz w:val="20"/>
              <w:szCs w:val="20"/>
            </w:rPr>
            <w:t>3</w:t>
          </w:r>
          <w:r w:rsidR="006A3559">
            <w:rPr>
              <w:sz w:val="20"/>
              <w:szCs w:val="20"/>
            </w:rPr>
            <w:t>-202</w:t>
          </w:r>
          <w:r w:rsidR="00DC01AD">
            <w:rPr>
              <w:sz w:val="20"/>
              <w:szCs w:val="20"/>
            </w:rPr>
            <w:t>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6A3559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6A3559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6A3559">
        <w:rPr>
          <w:sz w:val="22"/>
          <w:szCs w:val="22"/>
        </w:rPr>
        <w:instrText xml:space="preserve"> FORMCHECKBOX </w:instrText>
      </w:r>
      <w:r w:rsidR="007B0114">
        <w:rPr>
          <w:sz w:val="22"/>
          <w:szCs w:val="22"/>
        </w:rPr>
      </w:r>
      <w:r w:rsidR="007B0114">
        <w:rPr>
          <w:sz w:val="22"/>
          <w:szCs w:val="22"/>
        </w:rPr>
        <w:fldChar w:fldCharType="separate"/>
      </w:r>
      <w:r w:rsidR="006A3559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B0114">
        <w:rPr>
          <w:sz w:val="22"/>
          <w:szCs w:val="22"/>
        </w:rPr>
      </w:r>
      <w:r w:rsidR="007B011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7B0114">
        <w:rPr>
          <w:sz w:val="22"/>
          <w:szCs w:val="22"/>
        </w:rPr>
      </w:r>
      <w:r w:rsidR="007B011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B65505">
        <w:rPr>
          <w:sz w:val="22"/>
          <w:szCs w:val="22"/>
        </w:rPr>
        <w:t>Tıp-Tıbbi Farmakoloji AD.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69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4546"/>
        <w:gridCol w:w="543"/>
        <w:gridCol w:w="274"/>
        <w:gridCol w:w="298"/>
        <w:gridCol w:w="231"/>
        <w:gridCol w:w="409"/>
        <w:gridCol w:w="3346"/>
        <w:gridCol w:w="1139"/>
        <w:gridCol w:w="817"/>
        <w:gridCol w:w="2011"/>
      </w:tblGrid>
      <w:tr w:rsidR="003D20E3" w:rsidRPr="00EA2236" w:rsidTr="00CC3CE7">
        <w:trPr>
          <w:trHeight w:val="255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Dersin</w:t>
            </w:r>
          </w:p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 xml:space="preserve"> Kodu</w:t>
            </w:r>
          </w:p>
        </w:tc>
        <w:tc>
          <w:tcPr>
            <w:tcW w:w="15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Dersin Adı</w:t>
            </w:r>
          </w:p>
        </w:tc>
        <w:tc>
          <w:tcPr>
            <w:tcW w:w="6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Dersin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Öğretim Üyesi</w:t>
            </w:r>
          </w:p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 xml:space="preserve">Adı Soyadı  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Sınav Tarihi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Sınav Saati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Sınavın Yeri</w:t>
            </w:r>
          </w:p>
        </w:tc>
      </w:tr>
      <w:tr w:rsidR="009D56FA" w:rsidRPr="00EA2236" w:rsidTr="00CC3CE7">
        <w:trPr>
          <w:cantSplit/>
          <w:trHeight w:val="702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Türü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T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U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L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CC3CE7" w:rsidRDefault="007E6B73" w:rsidP="00F265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AKTS</w:t>
            </w:r>
          </w:p>
        </w:tc>
        <w:tc>
          <w:tcPr>
            <w:tcW w:w="11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CC3CE7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</w:tr>
      <w:tr w:rsidR="00DC01AD" w:rsidRPr="005902D9" w:rsidTr="00CC3CE7">
        <w:trPr>
          <w:trHeight w:val="55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AD" w:rsidRPr="00CC3CE7" w:rsidRDefault="00DC01AD" w:rsidP="00DC01AD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SAB500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AD" w:rsidRPr="00CC3CE7" w:rsidRDefault="00DC01AD" w:rsidP="00DC01AD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BİYOİSTATİSTİK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1AD" w:rsidRPr="00CC3CE7" w:rsidRDefault="00DC01AD" w:rsidP="00DC01AD">
            <w:pPr>
              <w:jc w:val="center"/>
              <w:rPr>
                <w:sz w:val="22"/>
                <w:szCs w:val="22"/>
              </w:rPr>
            </w:pPr>
            <w:bookmarkStart w:id="2" w:name="Açılır7"/>
            <w:r w:rsidRPr="00CC3CE7">
              <w:rPr>
                <w:sz w:val="22"/>
                <w:szCs w:val="22"/>
              </w:rPr>
              <w:t>Z</w:t>
            </w:r>
            <w:bookmarkEnd w:id="2"/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D" w:rsidRPr="00CC3CE7" w:rsidRDefault="00DC01AD" w:rsidP="00DC01AD">
            <w:pPr>
              <w:jc w:val="center"/>
              <w:rPr>
                <w:sz w:val="22"/>
                <w:szCs w:val="22"/>
              </w:rPr>
            </w:pPr>
            <w:bookmarkStart w:id="3" w:name="Açılır5"/>
            <w:r w:rsidRPr="00CC3CE7">
              <w:rPr>
                <w:sz w:val="22"/>
                <w:szCs w:val="22"/>
              </w:rPr>
              <w:t>2</w:t>
            </w:r>
            <w:bookmarkEnd w:id="3"/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AD" w:rsidRPr="00CC3CE7" w:rsidRDefault="00DC01AD" w:rsidP="00DC01AD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AD" w:rsidRPr="00CC3CE7" w:rsidRDefault="00DC01AD" w:rsidP="00DC01AD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1AD" w:rsidRPr="00CC3CE7" w:rsidRDefault="00DC01AD" w:rsidP="00DC01AD">
            <w:pPr>
              <w:ind w:left="-70" w:right="-70"/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01AD" w:rsidRPr="00CC3CE7" w:rsidRDefault="00DC01AD" w:rsidP="00DC01AD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Prof. Dr. Güven Özkaya</w:t>
            </w:r>
          </w:p>
        </w:tc>
        <w:tc>
          <w:tcPr>
            <w:tcW w:w="3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01AD" w:rsidRPr="00CC3CE7" w:rsidRDefault="00DC01AD" w:rsidP="00DC01AD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6.06.2024</w:t>
            </w:r>
          </w:p>
        </w:tc>
        <w:tc>
          <w:tcPr>
            <w:tcW w:w="2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01AD" w:rsidRPr="00CC3CE7" w:rsidRDefault="00DC01AD" w:rsidP="00DC01AD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08:50</w:t>
            </w:r>
          </w:p>
        </w:tc>
        <w:tc>
          <w:tcPr>
            <w:tcW w:w="6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C01AD" w:rsidRPr="00CC3CE7" w:rsidRDefault="00DC01AD" w:rsidP="00DC01AD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İlgili Ana Bilim Dalı</w:t>
            </w:r>
          </w:p>
        </w:tc>
      </w:tr>
      <w:tr w:rsidR="009D56FA" w:rsidRPr="005902D9" w:rsidTr="00CC3CE7">
        <w:trPr>
          <w:trHeight w:val="34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CC3CE7" w:rsidRDefault="00202300" w:rsidP="00202300">
            <w:pPr>
              <w:jc w:val="center"/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TFR5002</w:t>
            </w:r>
          </w:p>
          <w:p w:rsidR="00202300" w:rsidRPr="00CC3CE7" w:rsidRDefault="00202300" w:rsidP="00202300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202300" w:rsidP="00202300">
            <w:pPr>
              <w:rPr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 xml:space="preserve">SİNİR SİSTEMİNİ ETKİLEYEN </w:t>
            </w:r>
            <w:r w:rsidRPr="00CC3CE7">
              <w:rPr>
                <w:color w:val="000000"/>
                <w:sz w:val="22"/>
                <w:szCs w:val="22"/>
              </w:rPr>
              <w:br/>
              <w:t>İLAÇLAR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Z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</w:p>
        </w:tc>
        <w:tc>
          <w:tcPr>
            <w:tcW w:w="1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202300" w:rsidP="003D20E3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Prof. Dr. Mehmet Canse</w:t>
            </w:r>
            <w:r w:rsidR="003D20E3" w:rsidRPr="00CC3CE7">
              <w:rPr>
                <w:sz w:val="22"/>
                <w:szCs w:val="22"/>
              </w:rPr>
              <w:t>v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DC01AD" w:rsidP="00761671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4</w:t>
            </w:r>
            <w:r w:rsidR="009C03C3" w:rsidRPr="00CC3CE7">
              <w:rPr>
                <w:sz w:val="22"/>
                <w:szCs w:val="22"/>
              </w:rPr>
              <w:t>.06.202</w:t>
            </w:r>
            <w:r w:rsidRPr="00CC3CE7">
              <w:rPr>
                <w:sz w:val="22"/>
                <w:szCs w:val="22"/>
              </w:rPr>
              <w:t>4</w:t>
            </w:r>
          </w:p>
        </w:tc>
        <w:tc>
          <w:tcPr>
            <w:tcW w:w="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9C03C3" w:rsidP="006323A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</w:t>
            </w:r>
            <w:r w:rsidR="006323A3" w:rsidRPr="00CC3CE7">
              <w:rPr>
                <w:sz w:val="22"/>
                <w:szCs w:val="22"/>
              </w:rPr>
              <w:t>1</w:t>
            </w:r>
            <w:r w:rsidRPr="00CC3CE7">
              <w:rPr>
                <w:sz w:val="22"/>
                <w:szCs w:val="22"/>
              </w:rPr>
              <w:t>:0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CC3CE7" w:rsidRDefault="005902D9" w:rsidP="00202300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 xml:space="preserve">Anabilim Dalı </w:t>
            </w:r>
          </w:p>
        </w:tc>
      </w:tr>
      <w:tr w:rsidR="009D56FA" w:rsidRPr="005902D9" w:rsidTr="00CC3CE7">
        <w:trPr>
          <w:trHeight w:val="340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00" w:rsidRPr="00CC3CE7" w:rsidRDefault="00202300" w:rsidP="00202300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TFR5004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CC3CE7" w:rsidRDefault="00202300" w:rsidP="00202300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ENDOKRİN SİSTEM FARMAKOLOJİSİ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Z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</w:p>
        </w:tc>
        <w:tc>
          <w:tcPr>
            <w:tcW w:w="1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202300" w:rsidP="003D20E3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Prof. Dr. Gökhan Göktalay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761671" w:rsidP="00761671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  <w:r w:rsidR="00DC01AD" w:rsidRPr="00CC3CE7">
              <w:rPr>
                <w:sz w:val="22"/>
                <w:szCs w:val="22"/>
              </w:rPr>
              <w:t>5</w:t>
            </w:r>
            <w:r w:rsidR="009C03C3" w:rsidRPr="00CC3CE7">
              <w:rPr>
                <w:sz w:val="22"/>
                <w:szCs w:val="22"/>
              </w:rPr>
              <w:t>.06.202</w:t>
            </w:r>
            <w:r w:rsidR="00DC01AD" w:rsidRPr="00CC3CE7">
              <w:rPr>
                <w:sz w:val="22"/>
                <w:szCs w:val="22"/>
              </w:rPr>
              <w:t>4</w:t>
            </w:r>
          </w:p>
        </w:tc>
        <w:tc>
          <w:tcPr>
            <w:tcW w:w="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6323A3" w:rsidP="006323A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3</w:t>
            </w:r>
            <w:r w:rsidR="009C03C3" w:rsidRPr="00CC3CE7">
              <w:rPr>
                <w:sz w:val="22"/>
                <w:szCs w:val="22"/>
              </w:rPr>
              <w:t>:3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CC3CE7" w:rsidRDefault="005902D9" w:rsidP="00202300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Anabilim Dalı</w:t>
            </w:r>
          </w:p>
        </w:tc>
      </w:tr>
      <w:tr w:rsidR="009D56FA" w:rsidRPr="005902D9" w:rsidTr="00CC3CE7">
        <w:trPr>
          <w:trHeight w:val="340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00" w:rsidRPr="00CC3CE7" w:rsidRDefault="00202300" w:rsidP="00202300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TFR5006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CC3CE7" w:rsidRDefault="00202300" w:rsidP="00202300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KEMOTERAPÖTİKLER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Z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</w:p>
        </w:tc>
        <w:tc>
          <w:tcPr>
            <w:tcW w:w="1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202300" w:rsidP="003D20E3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Prof. Dr. Mine Sibel Gürün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761671" w:rsidP="00761671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  <w:r w:rsidR="00DC01AD" w:rsidRPr="00CC3CE7">
              <w:rPr>
                <w:sz w:val="22"/>
                <w:szCs w:val="22"/>
              </w:rPr>
              <w:t>6</w:t>
            </w:r>
            <w:r w:rsidR="009C03C3" w:rsidRPr="00CC3CE7">
              <w:rPr>
                <w:sz w:val="22"/>
                <w:szCs w:val="22"/>
              </w:rPr>
              <w:t>.06.202</w:t>
            </w:r>
            <w:r w:rsidR="00DC01AD" w:rsidRPr="00CC3CE7">
              <w:rPr>
                <w:sz w:val="22"/>
                <w:szCs w:val="22"/>
              </w:rPr>
              <w:t>4</w:t>
            </w:r>
          </w:p>
        </w:tc>
        <w:tc>
          <w:tcPr>
            <w:tcW w:w="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9C03C3" w:rsidP="006323A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</w:t>
            </w:r>
            <w:r w:rsidR="006323A3" w:rsidRPr="00CC3CE7">
              <w:rPr>
                <w:sz w:val="22"/>
                <w:szCs w:val="22"/>
              </w:rPr>
              <w:t>4</w:t>
            </w:r>
            <w:r w:rsidRPr="00CC3CE7">
              <w:rPr>
                <w:sz w:val="22"/>
                <w:szCs w:val="22"/>
              </w:rPr>
              <w:t>:0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CC3CE7" w:rsidRDefault="005902D9" w:rsidP="00202300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Anabilim Dalı</w:t>
            </w:r>
          </w:p>
        </w:tc>
      </w:tr>
      <w:tr w:rsidR="009D56FA" w:rsidRPr="005902D9" w:rsidTr="00CC3CE7">
        <w:trPr>
          <w:trHeight w:val="1370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CC3CE7" w:rsidRDefault="00202300" w:rsidP="00202300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TFR5008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CC3CE7" w:rsidRDefault="00202300" w:rsidP="001C65BD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ARAŞTIRMA VE YAYIN ETİĞİ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Pr="00CC3CE7" w:rsidRDefault="005902D9" w:rsidP="00202300">
            <w:pPr>
              <w:jc w:val="center"/>
              <w:rPr>
                <w:sz w:val="22"/>
                <w:szCs w:val="22"/>
              </w:rPr>
            </w:pPr>
          </w:p>
          <w:p w:rsidR="005902D9" w:rsidRPr="00CC3CE7" w:rsidRDefault="005902D9" w:rsidP="00202300">
            <w:pPr>
              <w:jc w:val="center"/>
              <w:rPr>
                <w:sz w:val="22"/>
                <w:szCs w:val="22"/>
              </w:rPr>
            </w:pPr>
          </w:p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Z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Pr="00CC3CE7" w:rsidRDefault="005902D9" w:rsidP="00202300">
            <w:pPr>
              <w:jc w:val="center"/>
              <w:rPr>
                <w:sz w:val="22"/>
                <w:szCs w:val="22"/>
              </w:rPr>
            </w:pPr>
          </w:p>
          <w:p w:rsidR="005902D9" w:rsidRPr="00CC3CE7" w:rsidRDefault="005902D9" w:rsidP="00202300">
            <w:pPr>
              <w:jc w:val="center"/>
              <w:rPr>
                <w:sz w:val="22"/>
                <w:szCs w:val="22"/>
              </w:rPr>
            </w:pPr>
          </w:p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Pr="00CC3CE7" w:rsidRDefault="005902D9" w:rsidP="00202300">
            <w:pPr>
              <w:jc w:val="center"/>
              <w:rPr>
                <w:sz w:val="22"/>
                <w:szCs w:val="22"/>
              </w:rPr>
            </w:pPr>
          </w:p>
          <w:p w:rsidR="005902D9" w:rsidRPr="00CC3CE7" w:rsidRDefault="005902D9" w:rsidP="00202300">
            <w:pPr>
              <w:jc w:val="center"/>
              <w:rPr>
                <w:sz w:val="22"/>
                <w:szCs w:val="22"/>
              </w:rPr>
            </w:pPr>
          </w:p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Pr="00CC3CE7" w:rsidRDefault="005902D9" w:rsidP="00202300">
            <w:pPr>
              <w:jc w:val="center"/>
              <w:rPr>
                <w:sz w:val="22"/>
                <w:szCs w:val="22"/>
              </w:rPr>
            </w:pPr>
          </w:p>
          <w:p w:rsidR="005902D9" w:rsidRPr="00CC3CE7" w:rsidRDefault="005902D9" w:rsidP="00202300">
            <w:pPr>
              <w:jc w:val="center"/>
              <w:rPr>
                <w:sz w:val="22"/>
                <w:szCs w:val="22"/>
              </w:rPr>
            </w:pPr>
          </w:p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3</w:t>
            </w:r>
          </w:p>
        </w:tc>
        <w:tc>
          <w:tcPr>
            <w:tcW w:w="1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202300" w:rsidP="003D20E3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 xml:space="preserve">Prof. Dr. R. Levent Büyükuysal </w:t>
            </w:r>
            <w:r w:rsidRPr="00CC3CE7">
              <w:rPr>
                <w:sz w:val="22"/>
                <w:szCs w:val="22"/>
              </w:rPr>
              <w:br/>
              <w:t>Prof. Dr. Mine Sibel Gürün</w:t>
            </w:r>
            <w:r w:rsidRPr="00CC3CE7">
              <w:rPr>
                <w:sz w:val="22"/>
                <w:szCs w:val="22"/>
              </w:rPr>
              <w:br/>
              <w:t>Prof. Dr. Sinan Çavun</w:t>
            </w:r>
            <w:r w:rsidRPr="00CC3CE7">
              <w:rPr>
                <w:sz w:val="22"/>
                <w:szCs w:val="22"/>
              </w:rPr>
              <w:br/>
              <w:t>Prof. Dr. Mehmet Cansev</w:t>
            </w:r>
            <w:r w:rsidRPr="00CC3CE7">
              <w:rPr>
                <w:sz w:val="22"/>
                <w:szCs w:val="22"/>
              </w:rPr>
              <w:br/>
              <w:t>Prof. Dr. Gökhan Göktalay</w:t>
            </w:r>
            <w:r w:rsidRPr="00CC3CE7">
              <w:rPr>
                <w:sz w:val="22"/>
                <w:szCs w:val="22"/>
              </w:rPr>
              <w:br/>
              <w:t>Prof. Dr. M. Sertaç Yılmaz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761671" w:rsidP="00761671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  <w:r w:rsidR="00DC01AD" w:rsidRPr="00CC3CE7">
              <w:rPr>
                <w:sz w:val="22"/>
                <w:szCs w:val="22"/>
              </w:rPr>
              <w:t>5</w:t>
            </w:r>
            <w:r w:rsidR="009C03C3" w:rsidRPr="00CC3CE7">
              <w:rPr>
                <w:sz w:val="22"/>
                <w:szCs w:val="22"/>
              </w:rPr>
              <w:t>.06.202</w:t>
            </w:r>
            <w:r w:rsidR="00DC01AD" w:rsidRPr="00CC3CE7">
              <w:rPr>
                <w:sz w:val="22"/>
                <w:szCs w:val="22"/>
              </w:rPr>
              <w:t>4</w:t>
            </w:r>
          </w:p>
        </w:tc>
        <w:tc>
          <w:tcPr>
            <w:tcW w:w="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6323A3" w:rsidP="009C03C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09</w:t>
            </w:r>
            <w:r w:rsidR="009C03C3" w:rsidRPr="00CC3CE7">
              <w:rPr>
                <w:sz w:val="22"/>
                <w:szCs w:val="22"/>
              </w:rPr>
              <w:t>:0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CC3CE7" w:rsidRDefault="005902D9" w:rsidP="00202300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Anabilim Dalı</w:t>
            </w:r>
          </w:p>
        </w:tc>
      </w:tr>
      <w:tr w:rsidR="009D56FA" w:rsidRPr="005902D9" w:rsidTr="00CC3CE7">
        <w:trPr>
          <w:trHeight w:val="340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00" w:rsidRPr="00CC3CE7" w:rsidRDefault="00202300" w:rsidP="00202300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TFR5010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300" w:rsidRPr="00CC3CE7" w:rsidRDefault="00202300" w:rsidP="00202300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 xml:space="preserve">OTOKOİD VE HEMATOPOETİK </w:t>
            </w:r>
            <w:r w:rsidRPr="00CC3CE7">
              <w:rPr>
                <w:color w:val="000000"/>
                <w:sz w:val="22"/>
                <w:szCs w:val="22"/>
              </w:rPr>
              <w:br/>
              <w:t>SİSTEM FARMAKOLOJİSİ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4E6F30" w:rsidP="004E6F30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 xml:space="preserve">   </w:t>
            </w:r>
            <w:r w:rsidR="00202300" w:rsidRPr="00CC3CE7">
              <w:rPr>
                <w:sz w:val="22"/>
                <w:szCs w:val="22"/>
              </w:rPr>
              <w:t>Z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</w:p>
        </w:tc>
        <w:tc>
          <w:tcPr>
            <w:tcW w:w="1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5505" w:rsidRPr="00CC3CE7" w:rsidRDefault="00202300" w:rsidP="003D20E3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 xml:space="preserve">Prof. Dr. </w:t>
            </w:r>
            <w:r w:rsidR="00B65505" w:rsidRPr="00CC3CE7">
              <w:rPr>
                <w:sz w:val="22"/>
                <w:szCs w:val="22"/>
              </w:rPr>
              <w:t>Gökhan Göktalay</w:t>
            </w:r>
          </w:p>
          <w:p w:rsidR="00202300" w:rsidRPr="00CC3CE7" w:rsidRDefault="00B65505" w:rsidP="00B65505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Prof. Dr. M</w:t>
            </w:r>
            <w:r w:rsidR="00202300" w:rsidRPr="00CC3CE7">
              <w:rPr>
                <w:sz w:val="22"/>
                <w:szCs w:val="22"/>
              </w:rPr>
              <w:t>ine Sibel</w:t>
            </w:r>
            <w:r w:rsidRPr="00CC3CE7">
              <w:rPr>
                <w:sz w:val="22"/>
                <w:szCs w:val="22"/>
              </w:rPr>
              <w:t xml:space="preserve"> Gürün 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761671" w:rsidP="00761671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  <w:r w:rsidR="00DC01AD" w:rsidRPr="00CC3CE7">
              <w:rPr>
                <w:sz w:val="22"/>
                <w:szCs w:val="22"/>
              </w:rPr>
              <w:t>4</w:t>
            </w:r>
            <w:r w:rsidR="009C03C3" w:rsidRPr="00CC3CE7">
              <w:rPr>
                <w:sz w:val="22"/>
                <w:szCs w:val="22"/>
              </w:rPr>
              <w:t>.0</w:t>
            </w:r>
            <w:r w:rsidRPr="00CC3CE7">
              <w:rPr>
                <w:sz w:val="22"/>
                <w:szCs w:val="22"/>
              </w:rPr>
              <w:t>6</w:t>
            </w:r>
            <w:r w:rsidR="009C03C3" w:rsidRPr="00CC3CE7">
              <w:rPr>
                <w:sz w:val="22"/>
                <w:szCs w:val="22"/>
              </w:rPr>
              <w:t>.202</w:t>
            </w:r>
            <w:r w:rsidR="00DC01AD" w:rsidRPr="00CC3CE7">
              <w:rPr>
                <w:sz w:val="22"/>
                <w:szCs w:val="22"/>
              </w:rPr>
              <w:t>4</w:t>
            </w:r>
          </w:p>
        </w:tc>
        <w:tc>
          <w:tcPr>
            <w:tcW w:w="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9C03C3" w:rsidP="006323A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</w:t>
            </w:r>
            <w:r w:rsidR="006323A3" w:rsidRPr="00CC3CE7">
              <w:rPr>
                <w:sz w:val="22"/>
                <w:szCs w:val="22"/>
              </w:rPr>
              <w:t>5</w:t>
            </w:r>
            <w:r w:rsidRPr="00CC3CE7">
              <w:rPr>
                <w:sz w:val="22"/>
                <w:szCs w:val="22"/>
              </w:rPr>
              <w:t>:0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CC3CE7" w:rsidRDefault="005902D9" w:rsidP="00202300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Anabilim Dalı</w:t>
            </w:r>
          </w:p>
        </w:tc>
      </w:tr>
      <w:tr w:rsidR="009D56FA" w:rsidRPr="005902D9" w:rsidTr="00CC3CE7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300" w:rsidRPr="00CC3CE7" w:rsidRDefault="00202300" w:rsidP="00202300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TFR5012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CC3CE7" w:rsidRDefault="00202300" w:rsidP="00202300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BEYİN MİKRODİYALİZİ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S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CC3CE7" w:rsidRDefault="00202300" w:rsidP="00202300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5</w:t>
            </w:r>
          </w:p>
        </w:tc>
        <w:tc>
          <w:tcPr>
            <w:tcW w:w="1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3D20E3" w:rsidP="003D20E3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Prof. Dr. Mehmet Cansev</w:t>
            </w:r>
          </w:p>
          <w:p w:rsidR="009C03C3" w:rsidRPr="00CC3CE7" w:rsidRDefault="009C03C3" w:rsidP="003D20E3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 xml:space="preserve">Prof. Dr. Sinan Çavun 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761671" w:rsidP="00761671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  <w:r w:rsidR="00DC01AD" w:rsidRPr="00CC3CE7">
              <w:rPr>
                <w:sz w:val="22"/>
                <w:szCs w:val="22"/>
              </w:rPr>
              <w:t>7</w:t>
            </w:r>
            <w:r w:rsidR="009C03C3" w:rsidRPr="00CC3CE7">
              <w:rPr>
                <w:sz w:val="22"/>
                <w:szCs w:val="22"/>
              </w:rPr>
              <w:t>.06.202</w:t>
            </w:r>
            <w:r w:rsidR="00DC01AD" w:rsidRPr="00CC3CE7">
              <w:rPr>
                <w:sz w:val="22"/>
                <w:szCs w:val="22"/>
              </w:rPr>
              <w:t>4</w:t>
            </w:r>
          </w:p>
        </w:tc>
        <w:tc>
          <w:tcPr>
            <w:tcW w:w="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CC3CE7" w:rsidRDefault="00395F67" w:rsidP="00395F67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6</w:t>
            </w:r>
            <w:r w:rsidR="009C03C3" w:rsidRPr="00CC3CE7">
              <w:rPr>
                <w:sz w:val="22"/>
                <w:szCs w:val="22"/>
              </w:rPr>
              <w:t>:</w:t>
            </w:r>
            <w:r w:rsidRPr="00CC3CE7">
              <w:rPr>
                <w:sz w:val="22"/>
                <w:szCs w:val="22"/>
              </w:rPr>
              <w:t>0</w:t>
            </w:r>
            <w:r w:rsidR="009C03C3" w:rsidRPr="00CC3CE7">
              <w:rPr>
                <w:sz w:val="22"/>
                <w:szCs w:val="22"/>
              </w:rPr>
              <w:t>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CC3CE7" w:rsidRDefault="005902D9" w:rsidP="00202300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Anabilim Dalı</w:t>
            </w:r>
          </w:p>
        </w:tc>
      </w:tr>
      <w:tr w:rsidR="009D56FA" w:rsidRPr="005902D9" w:rsidTr="00CC3CE7">
        <w:trPr>
          <w:trHeight w:val="340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0E3" w:rsidRPr="00CC3CE7" w:rsidRDefault="003D20E3" w:rsidP="003D20E3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TFR5014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0E3" w:rsidRPr="00CC3CE7" w:rsidRDefault="003D20E3" w:rsidP="003D20E3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AĞRI VE ANALJEZİ LABRATUAR</w:t>
            </w:r>
            <w:r w:rsidRPr="00CC3CE7">
              <w:rPr>
                <w:color w:val="000000"/>
                <w:sz w:val="22"/>
                <w:szCs w:val="22"/>
              </w:rPr>
              <w:br/>
              <w:t>UYGULAMALAR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S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5</w:t>
            </w:r>
          </w:p>
        </w:tc>
        <w:tc>
          <w:tcPr>
            <w:tcW w:w="1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CC3CE7" w:rsidRDefault="003D20E3" w:rsidP="003D20E3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Prof. Dr. Mine Sibel Gürün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CC3CE7" w:rsidRDefault="00DC01AD" w:rsidP="00761671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7</w:t>
            </w:r>
            <w:r w:rsidR="009C03C3" w:rsidRPr="00CC3CE7">
              <w:rPr>
                <w:sz w:val="22"/>
                <w:szCs w:val="22"/>
              </w:rPr>
              <w:t>.06.202</w:t>
            </w:r>
            <w:r w:rsidRPr="00CC3CE7">
              <w:rPr>
                <w:sz w:val="22"/>
                <w:szCs w:val="22"/>
              </w:rPr>
              <w:t>4</w:t>
            </w:r>
          </w:p>
        </w:tc>
        <w:tc>
          <w:tcPr>
            <w:tcW w:w="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CC3CE7" w:rsidRDefault="006323A3" w:rsidP="009C03C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08</w:t>
            </w:r>
            <w:r w:rsidR="009C03C3" w:rsidRPr="00CC3CE7">
              <w:rPr>
                <w:sz w:val="22"/>
                <w:szCs w:val="22"/>
              </w:rPr>
              <w:t>:0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3" w:rsidRPr="00CC3CE7" w:rsidRDefault="005902D9" w:rsidP="003D20E3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Anabilim Dalı</w:t>
            </w:r>
          </w:p>
        </w:tc>
      </w:tr>
      <w:tr w:rsidR="009D56FA" w:rsidRPr="005902D9" w:rsidTr="00CC3CE7">
        <w:trPr>
          <w:trHeight w:val="267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0E3" w:rsidRPr="00CC3CE7" w:rsidRDefault="003D20E3" w:rsidP="003D20E3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TFR5016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3" w:rsidRPr="00CC3CE7" w:rsidRDefault="003D20E3" w:rsidP="003D20E3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İN VİTRO DENEYSEL YÖNTEMLER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S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5</w:t>
            </w:r>
          </w:p>
        </w:tc>
        <w:tc>
          <w:tcPr>
            <w:tcW w:w="1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CC3CE7" w:rsidRDefault="003D20E3" w:rsidP="003D20E3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 xml:space="preserve">Prof. Dr. R. Levent Büyükuysal </w:t>
            </w:r>
          </w:p>
          <w:p w:rsidR="003D20E3" w:rsidRPr="00CC3CE7" w:rsidRDefault="003D20E3" w:rsidP="003D20E3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CC3CE7" w:rsidRDefault="00761671" w:rsidP="00761671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  <w:r w:rsidR="00DC01AD" w:rsidRPr="00CC3CE7">
              <w:rPr>
                <w:sz w:val="22"/>
                <w:szCs w:val="22"/>
              </w:rPr>
              <w:t>8</w:t>
            </w:r>
            <w:r w:rsidR="009C03C3" w:rsidRPr="00CC3CE7">
              <w:rPr>
                <w:sz w:val="22"/>
                <w:szCs w:val="22"/>
              </w:rPr>
              <w:t>.06.202</w:t>
            </w:r>
            <w:r w:rsidR="00DC01AD" w:rsidRPr="00CC3CE7">
              <w:rPr>
                <w:sz w:val="22"/>
                <w:szCs w:val="22"/>
              </w:rPr>
              <w:t>4</w:t>
            </w:r>
          </w:p>
        </w:tc>
        <w:tc>
          <w:tcPr>
            <w:tcW w:w="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CC3CE7" w:rsidRDefault="006323A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6</w:t>
            </w:r>
            <w:r w:rsidR="009C03C3" w:rsidRPr="00CC3CE7">
              <w:rPr>
                <w:sz w:val="22"/>
                <w:szCs w:val="22"/>
              </w:rPr>
              <w:t>:0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3" w:rsidRPr="00CC3CE7" w:rsidRDefault="005902D9" w:rsidP="003D20E3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Anabilim Dalı</w:t>
            </w:r>
          </w:p>
        </w:tc>
      </w:tr>
      <w:tr w:rsidR="009D56FA" w:rsidRPr="005902D9" w:rsidTr="00CC3CE7">
        <w:trPr>
          <w:trHeight w:val="340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0E3" w:rsidRPr="00CC3CE7" w:rsidRDefault="003D20E3" w:rsidP="003D20E3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TFR5018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3" w:rsidRPr="00CC3CE7" w:rsidRDefault="003D20E3" w:rsidP="003D20E3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ŞİZOFRENİ VE TEDAVİSİ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S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5</w:t>
            </w:r>
          </w:p>
        </w:tc>
        <w:tc>
          <w:tcPr>
            <w:tcW w:w="1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CC3CE7" w:rsidRDefault="003D20E3" w:rsidP="003D20E3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Prof. Dr. Gökhan Göktalay</w:t>
            </w:r>
          </w:p>
          <w:p w:rsidR="003D20E3" w:rsidRPr="00CC3CE7" w:rsidRDefault="003D20E3" w:rsidP="003D20E3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CC3CE7" w:rsidRDefault="00761671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  <w:r w:rsidR="00DC01AD" w:rsidRPr="00CC3CE7">
              <w:rPr>
                <w:sz w:val="22"/>
                <w:szCs w:val="22"/>
              </w:rPr>
              <w:t>8</w:t>
            </w:r>
            <w:r w:rsidR="009C03C3" w:rsidRPr="00CC3CE7">
              <w:rPr>
                <w:sz w:val="22"/>
                <w:szCs w:val="22"/>
              </w:rPr>
              <w:t>.06.202</w:t>
            </w:r>
            <w:r w:rsidR="00DC01AD" w:rsidRPr="00CC3CE7">
              <w:rPr>
                <w:sz w:val="22"/>
                <w:szCs w:val="22"/>
              </w:rPr>
              <w:t>4</w:t>
            </w:r>
          </w:p>
        </w:tc>
        <w:tc>
          <w:tcPr>
            <w:tcW w:w="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CC3CE7" w:rsidRDefault="009C03C3" w:rsidP="006323A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1:</w:t>
            </w:r>
            <w:r w:rsidR="006323A3" w:rsidRPr="00CC3CE7">
              <w:rPr>
                <w:sz w:val="22"/>
                <w:szCs w:val="22"/>
              </w:rPr>
              <w:t>0</w:t>
            </w:r>
            <w:r w:rsidRPr="00CC3CE7">
              <w:rPr>
                <w:sz w:val="22"/>
                <w:szCs w:val="22"/>
              </w:rPr>
              <w:t>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3" w:rsidRPr="00CC3CE7" w:rsidRDefault="005902D9" w:rsidP="003D20E3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Anabilim Dalı</w:t>
            </w:r>
          </w:p>
        </w:tc>
      </w:tr>
      <w:tr w:rsidR="009D56FA" w:rsidRPr="005902D9" w:rsidTr="00CC3CE7">
        <w:trPr>
          <w:trHeight w:val="340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0E3" w:rsidRPr="00CC3CE7" w:rsidRDefault="003D20E3" w:rsidP="003D20E3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TFR5020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0E3" w:rsidRPr="00CC3CE7" w:rsidRDefault="003D20E3" w:rsidP="003D20E3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NÖRODEJENERATİF HASTALIKLAR VE TEDAVİSİ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S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5</w:t>
            </w:r>
          </w:p>
        </w:tc>
        <w:tc>
          <w:tcPr>
            <w:tcW w:w="1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CC3CE7" w:rsidRDefault="003D20E3" w:rsidP="003D20E3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Prof. Dr. Mehmet Cansev</w:t>
            </w:r>
          </w:p>
          <w:p w:rsidR="003D20E3" w:rsidRPr="00CC3CE7" w:rsidRDefault="003D20E3" w:rsidP="003D20E3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CC3CE7" w:rsidRDefault="00761671" w:rsidP="00761671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  <w:r w:rsidR="00DC01AD" w:rsidRPr="00CC3CE7">
              <w:rPr>
                <w:sz w:val="22"/>
                <w:szCs w:val="22"/>
              </w:rPr>
              <w:t>5</w:t>
            </w:r>
            <w:r w:rsidR="009C03C3" w:rsidRPr="00CC3CE7">
              <w:rPr>
                <w:sz w:val="22"/>
                <w:szCs w:val="22"/>
              </w:rPr>
              <w:t>.0</w:t>
            </w:r>
            <w:r w:rsidRPr="00CC3CE7">
              <w:rPr>
                <w:sz w:val="22"/>
                <w:szCs w:val="22"/>
              </w:rPr>
              <w:t>6</w:t>
            </w:r>
            <w:r w:rsidR="009C03C3" w:rsidRPr="00CC3CE7">
              <w:rPr>
                <w:sz w:val="22"/>
                <w:szCs w:val="22"/>
              </w:rPr>
              <w:t>.202</w:t>
            </w:r>
            <w:r w:rsidR="00DC01AD" w:rsidRPr="00CC3CE7">
              <w:rPr>
                <w:sz w:val="22"/>
                <w:szCs w:val="22"/>
              </w:rPr>
              <w:t>4</w:t>
            </w:r>
          </w:p>
        </w:tc>
        <w:tc>
          <w:tcPr>
            <w:tcW w:w="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CC3CE7" w:rsidRDefault="006323A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</w:t>
            </w:r>
            <w:r w:rsidR="00DC01AD" w:rsidRPr="00CC3CE7">
              <w:rPr>
                <w:sz w:val="22"/>
                <w:szCs w:val="22"/>
              </w:rPr>
              <w:t>5</w:t>
            </w:r>
            <w:r w:rsidR="009C03C3" w:rsidRPr="00CC3CE7">
              <w:rPr>
                <w:sz w:val="22"/>
                <w:szCs w:val="22"/>
              </w:rPr>
              <w:t>:3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3" w:rsidRPr="00CC3CE7" w:rsidRDefault="005902D9" w:rsidP="003D20E3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Anabilim Dalı</w:t>
            </w:r>
          </w:p>
        </w:tc>
      </w:tr>
      <w:tr w:rsidR="009D56FA" w:rsidRPr="005902D9" w:rsidTr="00CC3CE7">
        <w:trPr>
          <w:trHeight w:val="340"/>
        </w:trPr>
        <w:tc>
          <w:tcPr>
            <w:tcW w:w="33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0E3" w:rsidRPr="00CC3CE7" w:rsidRDefault="003D20E3" w:rsidP="003D20E3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lastRenderedPageBreak/>
              <w:t>TFR519</w:t>
            </w:r>
            <w:r w:rsidR="00C80B88" w:rsidRPr="00CC3C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3" w:rsidRPr="00CC3CE7" w:rsidRDefault="00C80B88" w:rsidP="00C80B88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TEZ DANIŞMANLIĞI II</w:t>
            </w:r>
            <w:r w:rsidR="003D20E3" w:rsidRPr="00CC3CE7">
              <w:rPr>
                <w:color w:val="000000"/>
                <w:sz w:val="22"/>
                <w:szCs w:val="22"/>
              </w:rPr>
              <w:t xml:space="preserve"> (</w:t>
            </w:r>
            <w:r w:rsidR="00DC01AD" w:rsidRPr="00CC3CE7">
              <w:rPr>
                <w:color w:val="000000"/>
                <w:sz w:val="22"/>
                <w:szCs w:val="22"/>
              </w:rPr>
              <w:t>İlke Ertuğran</w:t>
            </w:r>
            <w:r w:rsidRPr="00CC3CE7">
              <w:rPr>
                <w:color w:val="000000"/>
                <w:sz w:val="22"/>
                <w:szCs w:val="22"/>
              </w:rPr>
              <w:t xml:space="preserve"> </w:t>
            </w:r>
            <w:r w:rsidR="003D20E3" w:rsidRPr="00CC3CE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Z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3D20E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CC3CE7" w:rsidRDefault="00C80B88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</w:t>
            </w:r>
          </w:p>
        </w:tc>
        <w:tc>
          <w:tcPr>
            <w:tcW w:w="1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CC3CE7" w:rsidRDefault="005902D9" w:rsidP="003D20E3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 xml:space="preserve">Prof. Dr. </w:t>
            </w:r>
            <w:r w:rsidR="00DC01AD" w:rsidRPr="00CC3CE7">
              <w:rPr>
                <w:sz w:val="22"/>
                <w:szCs w:val="22"/>
              </w:rPr>
              <w:t xml:space="preserve">Gökhan Göktalay 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CC3CE7" w:rsidRDefault="006323A3" w:rsidP="003D20E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  <w:r w:rsidR="00DC01AD" w:rsidRPr="00CC3CE7">
              <w:rPr>
                <w:sz w:val="22"/>
                <w:szCs w:val="22"/>
              </w:rPr>
              <w:t>9</w:t>
            </w:r>
            <w:r w:rsidR="009C03C3" w:rsidRPr="00CC3CE7">
              <w:rPr>
                <w:sz w:val="22"/>
                <w:szCs w:val="22"/>
              </w:rPr>
              <w:t>.06.202</w:t>
            </w:r>
            <w:r w:rsidR="00DC01AD" w:rsidRPr="00CC3CE7">
              <w:rPr>
                <w:sz w:val="22"/>
                <w:szCs w:val="22"/>
              </w:rPr>
              <w:t>4</w:t>
            </w:r>
          </w:p>
        </w:tc>
        <w:tc>
          <w:tcPr>
            <w:tcW w:w="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CC3CE7" w:rsidRDefault="00676CF0" w:rsidP="006323A3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</w:t>
            </w:r>
            <w:r w:rsidR="006323A3" w:rsidRPr="00CC3CE7">
              <w:rPr>
                <w:sz w:val="22"/>
                <w:szCs w:val="22"/>
              </w:rPr>
              <w:t>0</w:t>
            </w:r>
            <w:r w:rsidRPr="00CC3CE7">
              <w:rPr>
                <w:sz w:val="22"/>
                <w:szCs w:val="22"/>
              </w:rPr>
              <w:t>:0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3" w:rsidRPr="00CC3CE7" w:rsidRDefault="005902D9" w:rsidP="003D20E3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Anabilim Dalı</w:t>
            </w:r>
          </w:p>
        </w:tc>
      </w:tr>
      <w:tr w:rsidR="009D56FA" w:rsidRPr="005902D9" w:rsidTr="00CC3CE7">
        <w:trPr>
          <w:trHeight w:val="340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2D9" w:rsidRPr="00CC3CE7" w:rsidRDefault="00C80B88" w:rsidP="005902D9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TFR5192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02D9" w:rsidRPr="00CC3CE7" w:rsidRDefault="005902D9" w:rsidP="00C80B88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YÜKS</w:t>
            </w:r>
            <w:r w:rsidR="00C80B88" w:rsidRPr="00CC3CE7">
              <w:rPr>
                <w:color w:val="000000"/>
                <w:sz w:val="22"/>
                <w:szCs w:val="22"/>
              </w:rPr>
              <w:t>EK LİSANS UZMANLIK ALAN DERSİ II</w:t>
            </w:r>
            <w:r w:rsidRPr="00CC3CE7">
              <w:rPr>
                <w:color w:val="000000"/>
                <w:sz w:val="22"/>
                <w:szCs w:val="22"/>
              </w:rPr>
              <w:t xml:space="preserve"> </w:t>
            </w:r>
            <w:r w:rsidR="00DC01AD" w:rsidRPr="00CC3CE7">
              <w:rPr>
                <w:color w:val="000000"/>
                <w:sz w:val="22"/>
                <w:szCs w:val="22"/>
              </w:rPr>
              <w:t>(İlke Ertuğran 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Pr="00CC3CE7" w:rsidRDefault="00B1132A" w:rsidP="0059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Pr="00CC3CE7" w:rsidRDefault="005902D9" w:rsidP="005902D9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Pr="00CC3CE7" w:rsidRDefault="005902D9" w:rsidP="005902D9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Pr="00CC3CE7" w:rsidRDefault="005902D9" w:rsidP="005902D9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Pr="00CC3CE7" w:rsidRDefault="005902D9" w:rsidP="005902D9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5</w:t>
            </w:r>
          </w:p>
        </w:tc>
        <w:tc>
          <w:tcPr>
            <w:tcW w:w="1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02D9" w:rsidRPr="00CC3CE7" w:rsidRDefault="005902D9" w:rsidP="00C80B88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 xml:space="preserve">Prof. Dr. </w:t>
            </w:r>
            <w:r w:rsidR="00DC01AD" w:rsidRPr="00CC3CE7">
              <w:rPr>
                <w:sz w:val="22"/>
                <w:szCs w:val="22"/>
              </w:rPr>
              <w:t>Gökhan Göktalay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02D9" w:rsidRPr="00CC3CE7" w:rsidRDefault="006323A3" w:rsidP="00432CC5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</w:t>
            </w:r>
            <w:r w:rsidR="00DC01AD" w:rsidRPr="00CC3CE7">
              <w:rPr>
                <w:sz w:val="22"/>
                <w:szCs w:val="22"/>
              </w:rPr>
              <w:t>9</w:t>
            </w:r>
            <w:r w:rsidR="00676CF0" w:rsidRPr="00CC3CE7">
              <w:rPr>
                <w:sz w:val="22"/>
                <w:szCs w:val="22"/>
              </w:rPr>
              <w:t>.06.202</w:t>
            </w:r>
            <w:r w:rsidR="00DC01AD" w:rsidRPr="00CC3CE7">
              <w:rPr>
                <w:sz w:val="22"/>
                <w:szCs w:val="22"/>
              </w:rPr>
              <w:t>4</w:t>
            </w:r>
          </w:p>
        </w:tc>
        <w:tc>
          <w:tcPr>
            <w:tcW w:w="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02D9" w:rsidRPr="00CC3CE7" w:rsidRDefault="006323A3" w:rsidP="005902D9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09</w:t>
            </w:r>
            <w:r w:rsidR="00676CF0" w:rsidRPr="00CC3CE7">
              <w:rPr>
                <w:sz w:val="22"/>
                <w:szCs w:val="22"/>
              </w:rPr>
              <w:t>:0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2D9" w:rsidRPr="00CC3CE7" w:rsidRDefault="005902D9" w:rsidP="005902D9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Anabilim Dalı</w:t>
            </w:r>
          </w:p>
        </w:tc>
      </w:tr>
      <w:tr w:rsidR="00DC01AD" w:rsidRPr="005902D9" w:rsidTr="00CC3CE7">
        <w:trPr>
          <w:trHeight w:val="340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1AD" w:rsidRPr="00CC3CE7" w:rsidRDefault="00DC01AD" w:rsidP="00DC01AD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TFR5194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01AD" w:rsidRPr="00CC3CE7" w:rsidRDefault="00DC01AD" w:rsidP="00DC01AD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TEZ DANIŞMANLIĞI IV (Pınar Ellergezen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1AD" w:rsidRPr="00CC3CE7" w:rsidRDefault="00DC01AD" w:rsidP="00DC01AD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Z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1AD" w:rsidRPr="00CC3CE7" w:rsidRDefault="00DC01AD" w:rsidP="00DC01AD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1AD" w:rsidRPr="00CC3CE7" w:rsidRDefault="00DC01AD" w:rsidP="00DC01AD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1AD" w:rsidRPr="00CC3CE7" w:rsidRDefault="00DC01AD" w:rsidP="00DC0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1AD" w:rsidRPr="00CC3CE7" w:rsidRDefault="00B1132A" w:rsidP="00DC0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1AD" w:rsidRPr="00CC3CE7" w:rsidRDefault="00DC01AD" w:rsidP="00DC01AD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 xml:space="preserve">Prof. Dr. Sinan Çavun 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1AD" w:rsidRPr="00CC3CE7" w:rsidRDefault="00DC01AD" w:rsidP="00DC01AD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9.06.2024</w:t>
            </w:r>
          </w:p>
        </w:tc>
        <w:tc>
          <w:tcPr>
            <w:tcW w:w="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1AD" w:rsidRPr="00CC3CE7" w:rsidRDefault="00DC01AD" w:rsidP="00DC01AD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4:0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C01AD" w:rsidRPr="00CC3CE7" w:rsidRDefault="00DC01AD" w:rsidP="00DC01AD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Anabilim Dalı</w:t>
            </w:r>
          </w:p>
        </w:tc>
      </w:tr>
      <w:tr w:rsidR="00DC01AD" w:rsidRPr="005902D9" w:rsidTr="00CC3CE7">
        <w:trPr>
          <w:trHeight w:val="340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1AD" w:rsidRPr="00CC3CE7" w:rsidRDefault="00DC01AD" w:rsidP="00DC01AD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TFR5184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01AD" w:rsidRPr="00CC3CE7" w:rsidRDefault="00DC01AD" w:rsidP="00DC01AD">
            <w:pPr>
              <w:rPr>
                <w:color w:val="000000"/>
                <w:sz w:val="22"/>
                <w:szCs w:val="22"/>
              </w:rPr>
            </w:pPr>
            <w:r w:rsidRPr="00CC3CE7">
              <w:rPr>
                <w:color w:val="000000"/>
                <w:sz w:val="22"/>
                <w:szCs w:val="22"/>
              </w:rPr>
              <w:t>YÜKSEK LİSANS UZMANLIK ALAN DERSİ IV (Pınar Ellergezen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1AD" w:rsidRPr="00CC3CE7" w:rsidRDefault="00B1132A" w:rsidP="00DC0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1AD" w:rsidRPr="00CC3CE7" w:rsidRDefault="00DC01AD" w:rsidP="00DC01AD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1AD" w:rsidRPr="00CC3CE7" w:rsidRDefault="00DC01AD" w:rsidP="00DC01AD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1AD" w:rsidRPr="00CC3CE7" w:rsidRDefault="00DC01AD" w:rsidP="00DC0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1AD" w:rsidRPr="00CC3CE7" w:rsidRDefault="00DC01AD" w:rsidP="00DC01AD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5</w:t>
            </w:r>
          </w:p>
        </w:tc>
        <w:tc>
          <w:tcPr>
            <w:tcW w:w="1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1AD" w:rsidRPr="00CC3CE7" w:rsidRDefault="00DC01AD" w:rsidP="00DC01AD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 xml:space="preserve">Prof. Dr. Sinan Çavun 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1AD" w:rsidRPr="00CC3CE7" w:rsidRDefault="00DC01AD" w:rsidP="00DC01AD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29.06.2024</w:t>
            </w:r>
          </w:p>
        </w:tc>
        <w:tc>
          <w:tcPr>
            <w:tcW w:w="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1AD" w:rsidRPr="00CC3CE7" w:rsidRDefault="00DC01AD" w:rsidP="00DC01AD">
            <w:pPr>
              <w:jc w:val="center"/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16.0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C01AD" w:rsidRPr="00CC3CE7" w:rsidRDefault="00DC01AD" w:rsidP="00DC01AD">
            <w:pPr>
              <w:rPr>
                <w:sz w:val="22"/>
                <w:szCs w:val="22"/>
              </w:rPr>
            </w:pPr>
            <w:r w:rsidRPr="00CC3CE7">
              <w:rPr>
                <w:sz w:val="22"/>
                <w:szCs w:val="22"/>
              </w:rPr>
              <w:t>Anabilim Dalı</w:t>
            </w:r>
          </w:p>
        </w:tc>
      </w:tr>
    </w:tbl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  <w:bookmarkStart w:id="4" w:name="_GoBack"/>
      <w:bookmarkEnd w:id="4"/>
    </w:p>
    <w:sectPr w:rsidR="00023A6A" w:rsidSect="00C80B88">
      <w:headerReference w:type="default" r:id="rId8"/>
      <w:footerReference w:type="default" r:id="rId9"/>
      <w:pgSz w:w="16838" w:h="11906" w:orient="landscape"/>
      <w:pgMar w:top="142" w:right="536" w:bottom="0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14" w:rsidRDefault="007B0114" w:rsidP="00A555AF">
      <w:r>
        <w:separator/>
      </w:r>
    </w:p>
  </w:endnote>
  <w:endnote w:type="continuationSeparator" w:id="0">
    <w:p w:rsidR="007B0114" w:rsidRDefault="007B011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A05857" w:rsidTr="00A05857">
      <w:trPr>
        <w:trHeight w:val="268"/>
      </w:trPr>
      <w:tc>
        <w:tcPr>
          <w:tcW w:w="5014" w:type="dxa"/>
          <w:shd w:val="clear" w:color="auto" w:fill="auto"/>
        </w:tcPr>
        <w:p w:rsidR="00A05857" w:rsidRPr="00BF5EB0" w:rsidRDefault="00A0585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A05857" w:rsidRPr="00BF5EB0" w:rsidRDefault="00A0585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A05857" w:rsidRPr="00BF5EB0" w:rsidRDefault="00A0585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7B011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7B011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A05857" w:rsidTr="00A0585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A05857" w:rsidRPr="00BF5EB0" w:rsidRDefault="00A0585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A05857" w:rsidRDefault="00A0585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14" w:rsidRDefault="007B0114" w:rsidP="00A555AF">
      <w:r>
        <w:separator/>
      </w:r>
    </w:p>
  </w:footnote>
  <w:footnote w:type="continuationSeparator" w:id="0">
    <w:p w:rsidR="007B0114" w:rsidRDefault="007B011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57" w:rsidRDefault="00A0585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A0585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A05857" w:rsidRPr="00E80B6F" w:rsidRDefault="00A0585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A05857" w:rsidRDefault="00A0585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A05857" w:rsidRPr="002107D0" w:rsidRDefault="00A05857" w:rsidP="006323A3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6323A3">
            <w:rPr>
              <w:b/>
              <w:sz w:val="22"/>
              <w:szCs w:val="22"/>
            </w:rPr>
            <w:t xml:space="preserve">BÜTÜNLEME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A05857" w:rsidRPr="00522775" w:rsidRDefault="00A0585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A05857" w:rsidRDefault="00A0585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65BD"/>
    <w:rsid w:val="001C7253"/>
    <w:rsid w:val="001D211B"/>
    <w:rsid w:val="001F3CCB"/>
    <w:rsid w:val="00202300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95F67"/>
    <w:rsid w:val="003A3DB3"/>
    <w:rsid w:val="003B0F75"/>
    <w:rsid w:val="003C1D54"/>
    <w:rsid w:val="003D20E3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2CC5"/>
    <w:rsid w:val="004353E4"/>
    <w:rsid w:val="00437C49"/>
    <w:rsid w:val="00437E16"/>
    <w:rsid w:val="00441D39"/>
    <w:rsid w:val="00446B84"/>
    <w:rsid w:val="00452ADC"/>
    <w:rsid w:val="00460B09"/>
    <w:rsid w:val="004627D3"/>
    <w:rsid w:val="00474D05"/>
    <w:rsid w:val="00484898"/>
    <w:rsid w:val="00486D86"/>
    <w:rsid w:val="00491EE4"/>
    <w:rsid w:val="004A1BD0"/>
    <w:rsid w:val="004A24D9"/>
    <w:rsid w:val="004A33DF"/>
    <w:rsid w:val="004A6307"/>
    <w:rsid w:val="004A6B98"/>
    <w:rsid w:val="004B233A"/>
    <w:rsid w:val="004B6F50"/>
    <w:rsid w:val="004C4330"/>
    <w:rsid w:val="004C7D70"/>
    <w:rsid w:val="004D1A02"/>
    <w:rsid w:val="004D618F"/>
    <w:rsid w:val="004E6F30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902D9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23A3"/>
    <w:rsid w:val="00634D5F"/>
    <w:rsid w:val="0064164A"/>
    <w:rsid w:val="00645D52"/>
    <w:rsid w:val="006559F0"/>
    <w:rsid w:val="00662DEC"/>
    <w:rsid w:val="00676CF0"/>
    <w:rsid w:val="00677239"/>
    <w:rsid w:val="00681F66"/>
    <w:rsid w:val="00687011"/>
    <w:rsid w:val="00694C6C"/>
    <w:rsid w:val="006A3559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BD4"/>
    <w:rsid w:val="00720FF6"/>
    <w:rsid w:val="00724785"/>
    <w:rsid w:val="0074371D"/>
    <w:rsid w:val="00747A32"/>
    <w:rsid w:val="00752204"/>
    <w:rsid w:val="00761671"/>
    <w:rsid w:val="00772F74"/>
    <w:rsid w:val="007800A4"/>
    <w:rsid w:val="0079120A"/>
    <w:rsid w:val="00796B3E"/>
    <w:rsid w:val="007A4082"/>
    <w:rsid w:val="007A5FE3"/>
    <w:rsid w:val="007A60E2"/>
    <w:rsid w:val="007B0114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0ED"/>
    <w:rsid w:val="00856389"/>
    <w:rsid w:val="00856783"/>
    <w:rsid w:val="00864B32"/>
    <w:rsid w:val="0086555F"/>
    <w:rsid w:val="008849A1"/>
    <w:rsid w:val="008902E6"/>
    <w:rsid w:val="0089186B"/>
    <w:rsid w:val="00894A80"/>
    <w:rsid w:val="008D2CE3"/>
    <w:rsid w:val="008D3056"/>
    <w:rsid w:val="008E46E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03C3"/>
    <w:rsid w:val="009C18F3"/>
    <w:rsid w:val="009C46FC"/>
    <w:rsid w:val="009D0EA5"/>
    <w:rsid w:val="009D4416"/>
    <w:rsid w:val="009D56FA"/>
    <w:rsid w:val="009E0AD1"/>
    <w:rsid w:val="009E6C94"/>
    <w:rsid w:val="009F2D57"/>
    <w:rsid w:val="00A026B1"/>
    <w:rsid w:val="00A05857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308A"/>
    <w:rsid w:val="00AC7E0C"/>
    <w:rsid w:val="00AD6EFE"/>
    <w:rsid w:val="00AF713C"/>
    <w:rsid w:val="00B07B8F"/>
    <w:rsid w:val="00B10F74"/>
    <w:rsid w:val="00B1132A"/>
    <w:rsid w:val="00B43861"/>
    <w:rsid w:val="00B65505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B65C4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0B88"/>
    <w:rsid w:val="00C83E13"/>
    <w:rsid w:val="00C87798"/>
    <w:rsid w:val="00C93E84"/>
    <w:rsid w:val="00CA6967"/>
    <w:rsid w:val="00CB2E23"/>
    <w:rsid w:val="00CB68A8"/>
    <w:rsid w:val="00CC1F47"/>
    <w:rsid w:val="00CC3CE7"/>
    <w:rsid w:val="00CC5B67"/>
    <w:rsid w:val="00CD2F80"/>
    <w:rsid w:val="00CD5561"/>
    <w:rsid w:val="00CE5BA8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2753"/>
    <w:rsid w:val="00D64F5C"/>
    <w:rsid w:val="00D67E57"/>
    <w:rsid w:val="00D7363A"/>
    <w:rsid w:val="00D95E22"/>
    <w:rsid w:val="00DA2246"/>
    <w:rsid w:val="00DA5511"/>
    <w:rsid w:val="00DA63F1"/>
    <w:rsid w:val="00DC01AD"/>
    <w:rsid w:val="00DC56C3"/>
    <w:rsid w:val="00DD123C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30DA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83C3D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B49C4"/>
    <w:rsid w:val="000C6260"/>
    <w:rsid w:val="001F1BD9"/>
    <w:rsid w:val="002200E5"/>
    <w:rsid w:val="0026531F"/>
    <w:rsid w:val="00283228"/>
    <w:rsid w:val="00354D6A"/>
    <w:rsid w:val="003D3845"/>
    <w:rsid w:val="004D7CAE"/>
    <w:rsid w:val="00540ED8"/>
    <w:rsid w:val="00626F53"/>
    <w:rsid w:val="00737CE2"/>
    <w:rsid w:val="00752845"/>
    <w:rsid w:val="007D5504"/>
    <w:rsid w:val="009E0AA5"/>
    <w:rsid w:val="00A047F1"/>
    <w:rsid w:val="00CB15D0"/>
    <w:rsid w:val="00E14C79"/>
    <w:rsid w:val="00EE70E1"/>
    <w:rsid w:val="00F52FB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3C02-69FB-4976-ABBB-DA0AF5F7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4-01-02T09:08:00Z</cp:lastPrinted>
  <dcterms:created xsi:type="dcterms:W3CDTF">2024-01-05T13:34:00Z</dcterms:created>
  <dcterms:modified xsi:type="dcterms:W3CDTF">2024-01-05T13:34:00Z</dcterms:modified>
</cp:coreProperties>
</file>